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BC05" w14:textId="77777777" w:rsidR="00172D7F" w:rsidRPr="00841BEC" w:rsidRDefault="00172D7F" w:rsidP="00172D7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0FFCE5A9" w14:textId="77777777" w:rsidR="00172D7F" w:rsidRPr="00841BEC" w:rsidRDefault="00172D7F" w:rsidP="00172D7F">
      <w:pPr>
        <w:pBdr>
          <w:top w:val="single" w:sz="4" w:space="1" w:color="auto"/>
        </w:pBd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841BEC">
        <w:rPr>
          <w:rFonts w:ascii="Century Gothic" w:hAnsi="Century Gothic" w:cs="Arial"/>
          <w:sz w:val="22"/>
          <w:szCs w:val="22"/>
        </w:rPr>
        <w:t>Familienname, Vorname</w:t>
      </w:r>
    </w:p>
    <w:p w14:paraId="74032FB3" w14:textId="77777777" w:rsidR="00172D7F" w:rsidRDefault="00172D7F" w:rsidP="00172D7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3949E5C8" w14:textId="77777777" w:rsidR="0029406E" w:rsidRPr="00841BEC" w:rsidRDefault="0029406E" w:rsidP="00172D7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6300F7F4" w14:textId="77777777" w:rsidR="00172D7F" w:rsidRPr="00DA3861" w:rsidRDefault="00D50969" w:rsidP="00172D7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5324 Faistenau, </w:t>
      </w:r>
    </w:p>
    <w:p w14:paraId="373544BA" w14:textId="77777777" w:rsidR="00C50031" w:rsidRPr="00DA3861" w:rsidRDefault="00C50031" w:rsidP="00C50031">
      <w:pPr>
        <w:pBdr>
          <w:top w:val="single" w:sz="4" w:space="1" w:color="auto"/>
        </w:pBd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DA3861">
        <w:rPr>
          <w:rFonts w:ascii="Century Gothic" w:hAnsi="Century Gothic" w:cs="Arial"/>
          <w:sz w:val="22"/>
          <w:szCs w:val="22"/>
        </w:rPr>
        <w:t>Adresse</w:t>
      </w:r>
    </w:p>
    <w:p w14:paraId="119A5B6E" w14:textId="77777777" w:rsidR="00C50031" w:rsidRPr="00DA3861" w:rsidRDefault="00C50031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69B245DA" w14:textId="77777777" w:rsidR="00C50031" w:rsidRPr="00DA3861" w:rsidRDefault="00C50031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772EB38E" w14:textId="77777777" w:rsidR="00C50031" w:rsidRPr="00DA3861" w:rsidRDefault="00562309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DA3861">
        <w:rPr>
          <w:rFonts w:ascii="Century Gothic" w:hAnsi="Century Gothic" w:cs="Arial"/>
          <w:sz w:val="22"/>
          <w:szCs w:val="22"/>
        </w:rPr>
        <w:t>An</w:t>
      </w:r>
      <w:r w:rsidR="000D0448" w:rsidRPr="00DA3861">
        <w:rPr>
          <w:rFonts w:ascii="Century Gothic" w:hAnsi="Century Gothic" w:cs="Arial"/>
          <w:sz w:val="22"/>
          <w:szCs w:val="22"/>
        </w:rPr>
        <w:t xml:space="preserve"> das</w:t>
      </w:r>
    </w:p>
    <w:p w14:paraId="55AB35FC" w14:textId="77777777" w:rsidR="00C50031" w:rsidRPr="00DA3861" w:rsidRDefault="00562309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DA3861">
        <w:rPr>
          <w:rFonts w:ascii="Century Gothic" w:hAnsi="Century Gothic" w:cs="Arial"/>
          <w:sz w:val="22"/>
          <w:szCs w:val="22"/>
        </w:rPr>
        <w:t>Gemeindeamt Faistenau</w:t>
      </w:r>
    </w:p>
    <w:p w14:paraId="2442F7DD" w14:textId="77777777" w:rsidR="00C50031" w:rsidRPr="00DA3861" w:rsidRDefault="00562309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DA3861">
        <w:rPr>
          <w:rFonts w:ascii="Century Gothic" w:hAnsi="Century Gothic" w:cs="Arial"/>
          <w:sz w:val="22"/>
          <w:szCs w:val="22"/>
        </w:rPr>
        <w:t>Am Lindenplatz 1</w:t>
      </w:r>
    </w:p>
    <w:p w14:paraId="382BA1AB" w14:textId="77777777" w:rsidR="00C50031" w:rsidRDefault="00562309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DA3861">
        <w:rPr>
          <w:rFonts w:ascii="Century Gothic" w:hAnsi="Century Gothic" w:cs="Arial"/>
          <w:sz w:val="22"/>
          <w:szCs w:val="22"/>
        </w:rPr>
        <w:t>5324 Faistenau</w:t>
      </w:r>
    </w:p>
    <w:p w14:paraId="7CE5E26D" w14:textId="77777777" w:rsidR="0029406E" w:rsidRDefault="0029406E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1A2C707A" w14:textId="77777777" w:rsidR="0029406E" w:rsidRPr="00DA3861" w:rsidRDefault="0029406E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35E3BBFB" w14:textId="77777777" w:rsidR="00562309" w:rsidRPr="00DA3861" w:rsidRDefault="00562309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7CAF66D8" w14:textId="77777777" w:rsidR="002815F1" w:rsidRDefault="00C50031" w:rsidP="0056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30"/>
          <w:szCs w:val="30"/>
        </w:rPr>
      </w:pPr>
      <w:r w:rsidRPr="00DA3861">
        <w:rPr>
          <w:rFonts w:ascii="Century Gothic" w:hAnsi="Century Gothic" w:cs="Arial"/>
          <w:b/>
          <w:bCs/>
          <w:sz w:val="30"/>
          <w:szCs w:val="30"/>
        </w:rPr>
        <w:t xml:space="preserve">Antrag auf </w:t>
      </w:r>
      <w:r w:rsidR="002815F1">
        <w:rPr>
          <w:rFonts w:ascii="Century Gothic" w:hAnsi="Century Gothic" w:cs="Arial"/>
          <w:b/>
          <w:bCs/>
          <w:sz w:val="30"/>
          <w:szCs w:val="30"/>
        </w:rPr>
        <w:t xml:space="preserve">einen Zuschuss zur </w:t>
      </w:r>
    </w:p>
    <w:p w14:paraId="7009646D" w14:textId="71D6D020" w:rsidR="00C50031" w:rsidRPr="00DA3861" w:rsidRDefault="000D71F9" w:rsidP="0056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Schi-Saisonkarte Winter</w:t>
      </w:r>
      <w:r w:rsidR="00B506DB">
        <w:rPr>
          <w:rFonts w:ascii="Century Gothic" w:hAnsi="Century Gothic" w:cs="Arial"/>
          <w:b/>
          <w:bCs/>
          <w:sz w:val="30"/>
          <w:szCs w:val="30"/>
        </w:rPr>
        <w:t xml:space="preserve"> </w:t>
      </w:r>
      <w:r w:rsidR="001D5BD6">
        <w:rPr>
          <w:rFonts w:ascii="Century Gothic" w:hAnsi="Century Gothic" w:cs="Arial"/>
          <w:b/>
          <w:bCs/>
          <w:sz w:val="30"/>
          <w:szCs w:val="30"/>
        </w:rPr>
        <w:t>___________</w:t>
      </w:r>
    </w:p>
    <w:p w14:paraId="335EA275" w14:textId="77777777" w:rsidR="00562309" w:rsidRPr="00DA3861" w:rsidRDefault="00562309" w:rsidP="00562309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508B3BE5" w14:textId="77777777" w:rsidR="00562309" w:rsidRDefault="00562309" w:rsidP="00562309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08858E6C" w14:textId="77777777" w:rsidR="0029406E" w:rsidRPr="00DA3861" w:rsidRDefault="0029406E" w:rsidP="00562309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06B56AA1" w14:textId="77777777" w:rsidR="00C50031" w:rsidRDefault="00C50031" w:rsidP="002815F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DA3861">
        <w:rPr>
          <w:rFonts w:ascii="Century Gothic" w:hAnsi="Century Gothic" w:cs="Arial"/>
          <w:sz w:val="22"/>
          <w:szCs w:val="22"/>
        </w:rPr>
        <w:t>Hie</w:t>
      </w:r>
      <w:r w:rsidR="00562309" w:rsidRPr="00DA3861">
        <w:rPr>
          <w:rFonts w:ascii="Century Gothic" w:hAnsi="Century Gothic" w:cs="Arial"/>
          <w:sz w:val="22"/>
          <w:szCs w:val="22"/>
        </w:rPr>
        <w:t>rmit ersuche ich die Gemeinde Faistenau</w:t>
      </w:r>
      <w:r w:rsidRPr="00DA3861">
        <w:rPr>
          <w:rFonts w:ascii="Century Gothic" w:hAnsi="Century Gothic" w:cs="Arial"/>
          <w:sz w:val="22"/>
          <w:szCs w:val="22"/>
        </w:rPr>
        <w:t xml:space="preserve"> um die Gewährung eines Zuschusses</w:t>
      </w:r>
      <w:r w:rsidR="00562309" w:rsidRPr="00DA3861">
        <w:rPr>
          <w:rFonts w:ascii="Century Gothic" w:hAnsi="Century Gothic" w:cs="Arial"/>
          <w:sz w:val="22"/>
          <w:szCs w:val="22"/>
        </w:rPr>
        <w:t xml:space="preserve"> für </w:t>
      </w:r>
      <w:r w:rsidR="002815F1">
        <w:rPr>
          <w:rFonts w:ascii="Century Gothic" w:hAnsi="Century Gothic" w:cs="Arial"/>
          <w:sz w:val="22"/>
          <w:szCs w:val="22"/>
        </w:rPr>
        <w:t>den Kauf einer Schi-Saisonkarte, in der das Schigebiet Hintersee-Gaissau bzw. die Faistenauer Ortslifte inkludiert sind.</w:t>
      </w:r>
    </w:p>
    <w:p w14:paraId="78C84819" w14:textId="77777777" w:rsidR="0029406E" w:rsidRDefault="0029406E" w:rsidP="002815F1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3682EE54" w14:textId="77777777" w:rsidR="00C50031" w:rsidRDefault="00C50031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57FDE11C" w14:textId="77777777" w:rsidR="0039348D" w:rsidRPr="00DA3861" w:rsidRDefault="0039348D" w:rsidP="00C5003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41B1CBC9" w14:textId="250D2083" w:rsidR="00562309" w:rsidRPr="00DA3861" w:rsidRDefault="00B506DB" w:rsidP="0029406E">
      <w:pPr>
        <w:autoSpaceDE w:val="0"/>
        <w:autoSpaceDN w:val="0"/>
        <w:adjustRightInd w:val="0"/>
        <w:ind w:firstLine="708"/>
        <w:rPr>
          <w:rFonts w:ascii="Century Gothic" w:hAnsi="Century Gothic" w:cs="Arial"/>
          <w:sz w:val="22"/>
          <w:szCs w:val="22"/>
        </w:rPr>
      </w:pPr>
      <w:r w:rsidRPr="002815F1">
        <w:rPr>
          <w:rFonts w:ascii="Century Gothic" w:hAnsi="Century Gothic" w:cs="Arial"/>
          <w:b/>
          <w:sz w:val="22"/>
          <w:szCs w:val="22"/>
        </w:rPr>
        <w:t>Die Karte wird wieder mitgenommen</w:t>
      </w:r>
      <w:r w:rsidR="0029406E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C8CBE" wp14:editId="5F5005E0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90500" cy="180975"/>
                <wp:effectExtent l="9525" t="11430" r="9525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7A1E" id="Rectangle 10" o:spid="_x0000_s1026" style="position:absolute;margin-left:.4pt;margin-top:.85pt;width:1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rS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"/>
            </w:pict>
          </mc:Fallback>
        </mc:AlternateContent>
      </w:r>
    </w:p>
    <w:p w14:paraId="5CE3A4FA" w14:textId="77777777" w:rsidR="00DA3861" w:rsidRDefault="00DA3861" w:rsidP="00C50031">
      <w:pPr>
        <w:autoSpaceDE w:val="0"/>
        <w:autoSpaceDN w:val="0"/>
        <w:adjustRightInd w:val="0"/>
        <w:rPr>
          <w:rFonts w:ascii="Century Gothic" w:hAnsi="Century Gothic" w:cs="Century Gothic"/>
          <w:sz w:val="22"/>
          <w:szCs w:val="22"/>
        </w:rPr>
      </w:pPr>
    </w:p>
    <w:p w14:paraId="243CE530" w14:textId="77777777" w:rsidR="0039348D" w:rsidRDefault="0039348D" w:rsidP="00464197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F9456E9" w14:textId="6C79A667" w:rsidR="00B506DB" w:rsidRDefault="00B506DB" w:rsidP="00464197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</w:p>
    <w:p w14:paraId="50CE64AE" w14:textId="43C22D3C" w:rsidR="00B506DB" w:rsidRDefault="00B506DB" w:rsidP="00B506DB">
      <w:pPr>
        <w:autoSpaceDE w:val="0"/>
        <w:autoSpaceDN w:val="0"/>
        <w:adjustRightInd w:val="0"/>
        <w:ind w:firstLine="708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CF1A3" wp14:editId="0AAEDF4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0500" cy="180975"/>
                <wp:effectExtent l="9525" t="11430" r="9525" b="762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30EFD" id="Rectangle 10" o:spid="_x0000_s1026" style="position:absolute;margin-left:0;margin-top:.9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GNHg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"/>
            </w:pict>
          </mc:Fallback>
        </mc:AlternateContent>
      </w:r>
      <w:r>
        <w:rPr>
          <w:rFonts w:ascii="Century Gothic" w:hAnsi="Century Gothic" w:cs="Arial"/>
          <w:b/>
          <w:sz w:val="22"/>
          <w:szCs w:val="22"/>
        </w:rPr>
        <w:t>Die Karte verbleibt im Amt. Einsatz € 3,- wird ausbezahlt</w:t>
      </w:r>
    </w:p>
    <w:p w14:paraId="527FD5E8" w14:textId="0D3E01F9" w:rsidR="00B506DB" w:rsidRDefault="00B506DB" w:rsidP="00464197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2978BFCD" w14:textId="77777777" w:rsidR="00AC1E24" w:rsidRPr="00DA3861" w:rsidRDefault="00AC1E24" w:rsidP="00AC1E24">
      <w:pPr>
        <w:rPr>
          <w:rFonts w:ascii="Century Gothic" w:hAnsi="Century Gothic" w:cs="Arial"/>
          <w:sz w:val="22"/>
          <w:szCs w:val="22"/>
        </w:rPr>
      </w:pPr>
    </w:p>
    <w:p w14:paraId="2610DF41" w14:textId="77777777" w:rsidR="002815F1" w:rsidRDefault="0029406E" w:rsidP="002815F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FE4CB3" wp14:editId="05D13F34">
                <wp:simplePos x="0" y="0"/>
                <wp:positionH relativeFrom="column">
                  <wp:posOffset>5080</wp:posOffset>
                </wp:positionH>
                <wp:positionV relativeFrom="paragraph">
                  <wp:posOffset>161925</wp:posOffset>
                </wp:positionV>
                <wp:extent cx="190500" cy="18097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7205" id="Rectangle 6" o:spid="_x0000_s1026" style="position:absolute;margin-left:.4pt;margin-top:12.7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Ko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"/>
            </w:pict>
          </mc:Fallback>
        </mc:AlternateContent>
      </w:r>
    </w:p>
    <w:p w14:paraId="705195CE" w14:textId="77777777" w:rsidR="002815F1" w:rsidRPr="002815F1" w:rsidRDefault="002815F1" w:rsidP="002815F1">
      <w:pPr>
        <w:autoSpaceDE w:val="0"/>
        <w:autoSpaceDN w:val="0"/>
        <w:adjustRightInd w:val="0"/>
        <w:ind w:firstLine="708"/>
        <w:rPr>
          <w:rFonts w:ascii="Century Gothic" w:hAnsi="Century Gothic" w:cs="Arial"/>
          <w:i/>
          <w:sz w:val="22"/>
          <w:szCs w:val="22"/>
        </w:rPr>
      </w:pPr>
      <w:r w:rsidRPr="002815F1">
        <w:rPr>
          <w:rFonts w:ascii="Century Gothic" w:hAnsi="Century Gothic" w:cs="Arial"/>
          <w:i/>
          <w:sz w:val="22"/>
          <w:szCs w:val="22"/>
        </w:rPr>
        <w:t xml:space="preserve">Ich ersuche um </w:t>
      </w:r>
      <w:r w:rsidRPr="002815F1">
        <w:rPr>
          <w:rFonts w:ascii="Century Gothic" w:hAnsi="Century Gothic" w:cs="Arial"/>
          <w:b/>
          <w:i/>
          <w:sz w:val="22"/>
          <w:szCs w:val="22"/>
        </w:rPr>
        <w:t>Überweisung</w:t>
      </w:r>
      <w:r w:rsidRPr="002815F1">
        <w:rPr>
          <w:rFonts w:ascii="Century Gothic" w:hAnsi="Century Gothic" w:cs="Arial"/>
          <w:i/>
          <w:sz w:val="22"/>
          <w:szCs w:val="22"/>
        </w:rPr>
        <w:t xml:space="preserve"> </w:t>
      </w:r>
      <w:r>
        <w:rPr>
          <w:rFonts w:ascii="Century Gothic" w:hAnsi="Century Gothic" w:cs="Arial"/>
          <w:i/>
          <w:sz w:val="22"/>
          <w:szCs w:val="22"/>
        </w:rPr>
        <w:t>von</w:t>
      </w:r>
      <w:r w:rsidR="00A16189">
        <w:rPr>
          <w:rFonts w:ascii="Century Gothic" w:hAnsi="Century Gothic" w:cs="Arial"/>
          <w:i/>
          <w:sz w:val="22"/>
          <w:szCs w:val="22"/>
        </w:rPr>
        <w:t xml:space="preserve"> €</w:t>
      </w:r>
      <w:r w:rsidR="00124821">
        <w:rPr>
          <w:rFonts w:ascii="Century Gothic" w:hAnsi="Century Gothic" w:cs="Arial"/>
          <w:i/>
          <w:sz w:val="22"/>
          <w:szCs w:val="22"/>
        </w:rPr>
        <w:t xml:space="preserve"> ______</w:t>
      </w:r>
      <w:r>
        <w:rPr>
          <w:rFonts w:ascii="Century Gothic" w:hAnsi="Century Gothic" w:cs="Arial"/>
          <w:i/>
          <w:sz w:val="22"/>
          <w:szCs w:val="22"/>
        </w:rPr>
        <w:t xml:space="preserve"> </w:t>
      </w:r>
      <w:r w:rsidRPr="002815F1">
        <w:rPr>
          <w:rFonts w:ascii="Century Gothic" w:hAnsi="Century Gothic" w:cs="Arial"/>
          <w:i/>
          <w:sz w:val="22"/>
          <w:szCs w:val="22"/>
        </w:rPr>
        <w:t>auf mein Konto:</w:t>
      </w:r>
    </w:p>
    <w:p w14:paraId="04ECEDD6" w14:textId="0B0CE629" w:rsidR="002815F1" w:rsidRDefault="002815F1" w:rsidP="002815F1">
      <w:pPr>
        <w:autoSpaceDE w:val="0"/>
        <w:autoSpaceDN w:val="0"/>
        <w:adjustRightInd w:val="0"/>
        <w:rPr>
          <w:rFonts w:ascii="Century Gothic" w:hAnsi="Century Gothic" w:cs="Arial"/>
          <w:i/>
          <w:sz w:val="22"/>
          <w:szCs w:val="22"/>
        </w:rPr>
      </w:pPr>
    </w:p>
    <w:p w14:paraId="08E678CE" w14:textId="77777777" w:rsidR="00B506DB" w:rsidRDefault="00B506DB" w:rsidP="002815F1">
      <w:pPr>
        <w:autoSpaceDE w:val="0"/>
        <w:autoSpaceDN w:val="0"/>
        <w:adjustRightInd w:val="0"/>
        <w:rPr>
          <w:rFonts w:ascii="Century Gothic" w:hAnsi="Century Gothic" w:cs="Arial"/>
          <w:i/>
          <w:sz w:val="22"/>
          <w:szCs w:val="22"/>
        </w:rPr>
      </w:pPr>
    </w:p>
    <w:p w14:paraId="106CD0BC" w14:textId="77777777" w:rsidR="0039348D" w:rsidRPr="002815F1" w:rsidRDefault="0039348D" w:rsidP="002815F1">
      <w:pPr>
        <w:autoSpaceDE w:val="0"/>
        <w:autoSpaceDN w:val="0"/>
        <w:adjustRightInd w:val="0"/>
        <w:rPr>
          <w:rFonts w:ascii="Century Gothic" w:hAnsi="Century Gothic" w:cs="Arial"/>
          <w:i/>
          <w:sz w:val="22"/>
          <w:szCs w:val="22"/>
        </w:rPr>
      </w:pPr>
    </w:p>
    <w:p w14:paraId="3990734C" w14:textId="1407D1EB" w:rsidR="002815F1" w:rsidRPr="002815F1" w:rsidRDefault="002815F1" w:rsidP="002815F1">
      <w:pPr>
        <w:autoSpaceDE w:val="0"/>
        <w:autoSpaceDN w:val="0"/>
        <w:adjustRightInd w:val="0"/>
        <w:rPr>
          <w:rFonts w:ascii="Century Gothic" w:hAnsi="Century Gothic" w:cs="Arial"/>
          <w:i/>
          <w:sz w:val="22"/>
          <w:szCs w:val="22"/>
        </w:rPr>
      </w:pPr>
      <w:r w:rsidRPr="002815F1">
        <w:rPr>
          <w:rFonts w:ascii="Century Gothic" w:hAnsi="Century Gothic" w:cs="Arial"/>
          <w:i/>
          <w:sz w:val="22"/>
          <w:szCs w:val="22"/>
        </w:rPr>
        <w:t>IBAN _____________</w:t>
      </w:r>
      <w:r w:rsidR="001731CE">
        <w:rPr>
          <w:rFonts w:ascii="Century Gothic" w:hAnsi="Century Gothic" w:cs="Arial"/>
          <w:i/>
          <w:sz w:val="22"/>
          <w:szCs w:val="22"/>
        </w:rPr>
        <w:t>______________________</w:t>
      </w:r>
      <w:r w:rsidR="00B506DB">
        <w:rPr>
          <w:rFonts w:ascii="Century Gothic" w:hAnsi="Century Gothic" w:cs="Arial"/>
          <w:i/>
          <w:sz w:val="22"/>
          <w:szCs w:val="22"/>
        </w:rPr>
        <w:t>______________________</w:t>
      </w:r>
      <w:r w:rsidR="001731CE">
        <w:rPr>
          <w:rFonts w:ascii="Century Gothic" w:hAnsi="Century Gothic" w:cs="Arial"/>
          <w:i/>
          <w:sz w:val="22"/>
          <w:szCs w:val="22"/>
        </w:rPr>
        <w:t xml:space="preserve">_______  </w:t>
      </w:r>
      <w:r w:rsidRPr="002815F1">
        <w:rPr>
          <w:rFonts w:ascii="Century Gothic" w:hAnsi="Century Gothic" w:cs="Arial"/>
          <w:i/>
          <w:sz w:val="22"/>
          <w:szCs w:val="22"/>
        </w:rPr>
        <w:t xml:space="preserve"> </w:t>
      </w:r>
    </w:p>
    <w:p w14:paraId="75A3EA85" w14:textId="77777777" w:rsidR="0029406E" w:rsidRDefault="0029406E" w:rsidP="00B0775E">
      <w:pPr>
        <w:rPr>
          <w:rFonts w:ascii="Century Gothic" w:hAnsi="Century Gothic" w:cs="Arial"/>
          <w:i/>
          <w:sz w:val="22"/>
          <w:szCs w:val="22"/>
        </w:rPr>
      </w:pPr>
    </w:p>
    <w:p w14:paraId="2C68EE33" w14:textId="77777777" w:rsidR="0029406E" w:rsidRDefault="0029406E" w:rsidP="00B0775E">
      <w:pPr>
        <w:rPr>
          <w:rFonts w:ascii="Century Gothic" w:hAnsi="Century Gothic" w:cs="Arial"/>
          <w:i/>
          <w:sz w:val="22"/>
          <w:szCs w:val="22"/>
        </w:rPr>
      </w:pPr>
    </w:p>
    <w:p w14:paraId="43831FEA" w14:textId="77777777" w:rsidR="002815F1" w:rsidRDefault="002815F1" w:rsidP="00B0775E">
      <w:pPr>
        <w:rPr>
          <w:rFonts w:ascii="Century Gothic" w:hAnsi="Century Gothic" w:cs="Arial"/>
          <w:sz w:val="22"/>
          <w:szCs w:val="22"/>
        </w:rPr>
      </w:pPr>
    </w:p>
    <w:p w14:paraId="186C19D8" w14:textId="77777777" w:rsidR="0029406E" w:rsidRDefault="0029406E" w:rsidP="00B0775E">
      <w:pPr>
        <w:rPr>
          <w:rFonts w:ascii="Century Gothic" w:hAnsi="Century Gothic" w:cs="Arial"/>
          <w:sz w:val="22"/>
          <w:szCs w:val="22"/>
        </w:rPr>
      </w:pPr>
    </w:p>
    <w:p w14:paraId="0628320A" w14:textId="77777777" w:rsidR="0029406E" w:rsidRDefault="0029406E" w:rsidP="00B0775E">
      <w:pPr>
        <w:rPr>
          <w:rFonts w:ascii="Century Gothic" w:hAnsi="Century Gothic" w:cs="Arial"/>
          <w:sz w:val="22"/>
          <w:szCs w:val="22"/>
        </w:rPr>
      </w:pPr>
    </w:p>
    <w:p w14:paraId="4F145072" w14:textId="77777777" w:rsidR="00EA333D" w:rsidRDefault="00EA333D" w:rsidP="00B0775E">
      <w:pPr>
        <w:rPr>
          <w:rFonts w:ascii="Century Gothic" w:hAnsi="Century Gothic" w:cs="Arial"/>
          <w:sz w:val="22"/>
          <w:szCs w:val="22"/>
        </w:rPr>
      </w:pPr>
    </w:p>
    <w:p w14:paraId="595F02B3" w14:textId="77777777" w:rsidR="0029406E" w:rsidRPr="00EA333D" w:rsidRDefault="0029406E" w:rsidP="00B0775E">
      <w:pPr>
        <w:rPr>
          <w:rFonts w:ascii="Century Gothic" w:hAnsi="Century Gothic" w:cs="Arial"/>
          <w:sz w:val="22"/>
          <w:szCs w:val="22"/>
        </w:rPr>
      </w:pPr>
    </w:p>
    <w:p w14:paraId="2CF76C56" w14:textId="77777777" w:rsidR="002815F1" w:rsidRPr="00EA333D" w:rsidRDefault="002815F1" w:rsidP="00B0775E">
      <w:pPr>
        <w:rPr>
          <w:rFonts w:ascii="Century Gothic" w:hAnsi="Century Gothic" w:cs="Arial"/>
          <w:sz w:val="22"/>
          <w:szCs w:val="22"/>
        </w:rPr>
      </w:pPr>
    </w:p>
    <w:p w14:paraId="2B03FAE2" w14:textId="77777777" w:rsidR="002815F1" w:rsidRPr="002815F1" w:rsidRDefault="002815F1" w:rsidP="002815F1">
      <w:pPr>
        <w:rPr>
          <w:rFonts w:ascii="Century Gothic" w:hAnsi="Century Gothic" w:cs="Arial"/>
          <w:i/>
          <w:sz w:val="22"/>
          <w:szCs w:val="22"/>
        </w:rPr>
      </w:pPr>
      <w:r w:rsidRPr="002815F1">
        <w:rPr>
          <w:rFonts w:ascii="Century Gothic" w:hAnsi="Century Gothic" w:cs="Arial"/>
          <w:i/>
          <w:sz w:val="22"/>
          <w:szCs w:val="22"/>
        </w:rPr>
        <w:t>__________________________</w:t>
      </w:r>
      <w:r w:rsidRPr="002815F1">
        <w:rPr>
          <w:rFonts w:ascii="Century Gothic" w:hAnsi="Century Gothic" w:cs="Arial"/>
          <w:i/>
          <w:sz w:val="22"/>
          <w:szCs w:val="22"/>
        </w:rPr>
        <w:tab/>
      </w:r>
      <w:r w:rsidRPr="002815F1">
        <w:rPr>
          <w:rFonts w:ascii="Century Gothic" w:hAnsi="Century Gothic" w:cs="Arial"/>
          <w:i/>
          <w:sz w:val="22"/>
          <w:szCs w:val="22"/>
        </w:rPr>
        <w:tab/>
        <w:t>_________________________________________</w:t>
      </w:r>
    </w:p>
    <w:p w14:paraId="52BC6932" w14:textId="77777777" w:rsidR="002815F1" w:rsidRPr="002815F1" w:rsidRDefault="002815F1" w:rsidP="00B0775E">
      <w:pPr>
        <w:rPr>
          <w:rFonts w:ascii="Century Gothic" w:hAnsi="Century Gothic" w:cs="Arial"/>
          <w:i/>
          <w:sz w:val="22"/>
          <w:szCs w:val="22"/>
        </w:rPr>
      </w:pPr>
      <w:r w:rsidRPr="00EA333D">
        <w:rPr>
          <w:rFonts w:ascii="Century Gothic" w:hAnsi="Century Gothic" w:cs="Arial"/>
          <w:sz w:val="22"/>
          <w:szCs w:val="22"/>
        </w:rPr>
        <w:t>Datum</w:t>
      </w:r>
      <w:r w:rsidRPr="002815F1">
        <w:rPr>
          <w:rFonts w:ascii="Century Gothic" w:hAnsi="Century Gothic" w:cs="Arial"/>
          <w:i/>
          <w:sz w:val="22"/>
          <w:szCs w:val="22"/>
        </w:rPr>
        <w:tab/>
      </w:r>
      <w:r w:rsidRPr="002815F1">
        <w:rPr>
          <w:rFonts w:ascii="Century Gothic" w:hAnsi="Century Gothic" w:cs="Arial"/>
          <w:i/>
          <w:sz w:val="22"/>
          <w:szCs w:val="22"/>
        </w:rPr>
        <w:tab/>
      </w:r>
      <w:r w:rsidRPr="002815F1">
        <w:rPr>
          <w:rFonts w:ascii="Century Gothic" w:hAnsi="Century Gothic" w:cs="Arial"/>
          <w:i/>
          <w:sz w:val="22"/>
          <w:szCs w:val="22"/>
        </w:rPr>
        <w:tab/>
      </w:r>
      <w:r w:rsidRPr="002815F1">
        <w:rPr>
          <w:rFonts w:ascii="Century Gothic" w:hAnsi="Century Gothic" w:cs="Arial"/>
          <w:i/>
          <w:sz w:val="22"/>
          <w:szCs w:val="22"/>
        </w:rPr>
        <w:tab/>
      </w:r>
      <w:r w:rsidRPr="002815F1">
        <w:rPr>
          <w:rFonts w:ascii="Century Gothic" w:hAnsi="Century Gothic" w:cs="Arial"/>
          <w:i/>
          <w:sz w:val="22"/>
          <w:szCs w:val="22"/>
        </w:rPr>
        <w:tab/>
      </w:r>
      <w:r w:rsidRPr="00EA333D">
        <w:rPr>
          <w:rFonts w:ascii="Century Gothic" w:hAnsi="Century Gothic" w:cs="Arial"/>
          <w:sz w:val="22"/>
          <w:szCs w:val="22"/>
        </w:rPr>
        <w:t>Unterschrift</w:t>
      </w:r>
    </w:p>
    <w:sectPr w:rsidR="002815F1" w:rsidRPr="002815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1"/>
    <w:rsid w:val="00017690"/>
    <w:rsid w:val="00023C64"/>
    <w:rsid w:val="000241D2"/>
    <w:rsid w:val="000745FE"/>
    <w:rsid w:val="000869AD"/>
    <w:rsid w:val="000A347E"/>
    <w:rsid w:val="000B0B49"/>
    <w:rsid w:val="000B129D"/>
    <w:rsid w:val="000B48A9"/>
    <w:rsid w:val="000D0448"/>
    <w:rsid w:val="000D71F9"/>
    <w:rsid w:val="000E265C"/>
    <w:rsid w:val="000F245D"/>
    <w:rsid w:val="000F247C"/>
    <w:rsid w:val="000F255A"/>
    <w:rsid w:val="000F2664"/>
    <w:rsid w:val="000F4F3A"/>
    <w:rsid w:val="00110004"/>
    <w:rsid w:val="00124821"/>
    <w:rsid w:val="00146504"/>
    <w:rsid w:val="0015633A"/>
    <w:rsid w:val="001635B7"/>
    <w:rsid w:val="00166297"/>
    <w:rsid w:val="00172D7F"/>
    <w:rsid w:val="001731CE"/>
    <w:rsid w:val="00177A42"/>
    <w:rsid w:val="001B6C30"/>
    <w:rsid w:val="001C0CBE"/>
    <w:rsid w:val="001D4BB9"/>
    <w:rsid w:val="001D5BD6"/>
    <w:rsid w:val="001F0B86"/>
    <w:rsid w:val="001F6995"/>
    <w:rsid w:val="002074D1"/>
    <w:rsid w:val="002178D2"/>
    <w:rsid w:val="00226A78"/>
    <w:rsid w:val="00240FD2"/>
    <w:rsid w:val="00265FBB"/>
    <w:rsid w:val="00277F6F"/>
    <w:rsid w:val="002815F1"/>
    <w:rsid w:val="0029406E"/>
    <w:rsid w:val="002A2043"/>
    <w:rsid w:val="002C1CCF"/>
    <w:rsid w:val="002C2A14"/>
    <w:rsid w:val="002C6874"/>
    <w:rsid w:val="002D67E3"/>
    <w:rsid w:val="0031397A"/>
    <w:rsid w:val="00315560"/>
    <w:rsid w:val="0032641C"/>
    <w:rsid w:val="00333284"/>
    <w:rsid w:val="00356832"/>
    <w:rsid w:val="003659A9"/>
    <w:rsid w:val="003661A9"/>
    <w:rsid w:val="0038243B"/>
    <w:rsid w:val="0039348D"/>
    <w:rsid w:val="003C6843"/>
    <w:rsid w:val="003E5CF3"/>
    <w:rsid w:val="003E6000"/>
    <w:rsid w:val="00410C4B"/>
    <w:rsid w:val="00432832"/>
    <w:rsid w:val="00432E2E"/>
    <w:rsid w:val="00464197"/>
    <w:rsid w:val="004708EB"/>
    <w:rsid w:val="00482BD8"/>
    <w:rsid w:val="004C283C"/>
    <w:rsid w:val="004C4999"/>
    <w:rsid w:val="004C7158"/>
    <w:rsid w:val="004D2693"/>
    <w:rsid w:val="005104BC"/>
    <w:rsid w:val="00510B19"/>
    <w:rsid w:val="005321DC"/>
    <w:rsid w:val="00533D34"/>
    <w:rsid w:val="00562309"/>
    <w:rsid w:val="005A4D92"/>
    <w:rsid w:val="005B39F8"/>
    <w:rsid w:val="005C32E0"/>
    <w:rsid w:val="005C6DA2"/>
    <w:rsid w:val="005C7628"/>
    <w:rsid w:val="005D1B10"/>
    <w:rsid w:val="006006BF"/>
    <w:rsid w:val="006020D8"/>
    <w:rsid w:val="006227FA"/>
    <w:rsid w:val="006B65E9"/>
    <w:rsid w:val="006C3ACF"/>
    <w:rsid w:val="006F6ABC"/>
    <w:rsid w:val="007551B2"/>
    <w:rsid w:val="00761371"/>
    <w:rsid w:val="00770807"/>
    <w:rsid w:val="0078213E"/>
    <w:rsid w:val="007C238E"/>
    <w:rsid w:val="00804EC3"/>
    <w:rsid w:val="00805943"/>
    <w:rsid w:val="00816B40"/>
    <w:rsid w:val="00841BEC"/>
    <w:rsid w:val="00853586"/>
    <w:rsid w:val="008548E6"/>
    <w:rsid w:val="00855743"/>
    <w:rsid w:val="0085761F"/>
    <w:rsid w:val="00891540"/>
    <w:rsid w:val="008A0149"/>
    <w:rsid w:val="008A1B6D"/>
    <w:rsid w:val="008A1F75"/>
    <w:rsid w:val="008E6E41"/>
    <w:rsid w:val="008F3E06"/>
    <w:rsid w:val="008F582E"/>
    <w:rsid w:val="009031E4"/>
    <w:rsid w:val="00917004"/>
    <w:rsid w:val="009620D6"/>
    <w:rsid w:val="009723C9"/>
    <w:rsid w:val="00994CA7"/>
    <w:rsid w:val="009A0BE8"/>
    <w:rsid w:val="009A75E2"/>
    <w:rsid w:val="009C38A9"/>
    <w:rsid w:val="009C7322"/>
    <w:rsid w:val="009E7975"/>
    <w:rsid w:val="00A15C26"/>
    <w:rsid w:val="00A16189"/>
    <w:rsid w:val="00A441B4"/>
    <w:rsid w:val="00A61D22"/>
    <w:rsid w:val="00A70C7F"/>
    <w:rsid w:val="00A82ED9"/>
    <w:rsid w:val="00A85AC6"/>
    <w:rsid w:val="00AA2DB1"/>
    <w:rsid w:val="00AA47DA"/>
    <w:rsid w:val="00AB4D61"/>
    <w:rsid w:val="00AC1E24"/>
    <w:rsid w:val="00AE4465"/>
    <w:rsid w:val="00AE5254"/>
    <w:rsid w:val="00B0085C"/>
    <w:rsid w:val="00B0169A"/>
    <w:rsid w:val="00B0775E"/>
    <w:rsid w:val="00B22D37"/>
    <w:rsid w:val="00B2421D"/>
    <w:rsid w:val="00B506DB"/>
    <w:rsid w:val="00B53889"/>
    <w:rsid w:val="00B770F7"/>
    <w:rsid w:val="00B836AB"/>
    <w:rsid w:val="00B90D1A"/>
    <w:rsid w:val="00BD4D07"/>
    <w:rsid w:val="00BD713C"/>
    <w:rsid w:val="00BF1F83"/>
    <w:rsid w:val="00BF6603"/>
    <w:rsid w:val="00C23B19"/>
    <w:rsid w:val="00C50031"/>
    <w:rsid w:val="00C524BD"/>
    <w:rsid w:val="00C62912"/>
    <w:rsid w:val="00C63556"/>
    <w:rsid w:val="00C638CD"/>
    <w:rsid w:val="00C73C8E"/>
    <w:rsid w:val="00C92D94"/>
    <w:rsid w:val="00CB05C5"/>
    <w:rsid w:val="00CB254E"/>
    <w:rsid w:val="00CE4679"/>
    <w:rsid w:val="00D05D77"/>
    <w:rsid w:val="00D15C36"/>
    <w:rsid w:val="00D41749"/>
    <w:rsid w:val="00D425EC"/>
    <w:rsid w:val="00D50969"/>
    <w:rsid w:val="00D50BBF"/>
    <w:rsid w:val="00D52C1D"/>
    <w:rsid w:val="00D7662D"/>
    <w:rsid w:val="00D92624"/>
    <w:rsid w:val="00D949BF"/>
    <w:rsid w:val="00D978CC"/>
    <w:rsid w:val="00DA22C4"/>
    <w:rsid w:val="00DA3861"/>
    <w:rsid w:val="00DA4703"/>
    <w:rsid w:val="00DB7646"/>
    <w:rsid w:val="00DD28D9"/>
    <w:rsid w:val="00E05EBB"/>
    <w:rsid w:val="00E062E8"/>
    <w:rsid w:val="00E0720E"/>
    <w:rsid w:val="00E349E1"/>
    <w:rsid w:val="00E44E05"/>
    <w:rsid w:val="00E66271"/>
    <w:rsid w:val="00E95375"/>
    <w:rsid w:val="00EA333D"/>
    <w:rsid w:val="00EB1F21"/>
    <w:rsid w:val="00EE3695"/>
    <w:rsid w:val="00F20AAA"/>
    <w:rsid w:val="00F25A6B"/>
    <w:rsid w:val="00F3306D"/>
    <w:rsid w:val="00F555AC"/>
    <w:rsid w:val="00FA2808"/>
    <w:rsid w:val="00FB686A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9758"/>
  <w15:chartTrackingRefBased/>
  <w15:docId w15:val="{B35E02D6-DE51-4949-9B7B-BE5841FB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63D0-23C7-4941-B683-98CDBD0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name, Vorname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, Vorname</dc:title>
  <dc:subject/>
  <dc:creator>Elisabeth Weinberger</dc:creator>
  <cp:keywords/>
  <cp:lastModifiedBy>Wolfgang Ainz</cp:lastModifiedBy>
  <cp:revision>3</cp:revision>
  <cp:lastPrinted>2017-06-26T07:15:00Z</cp:lastPrinted>
  <dcterms:created xsi:type="dcterms:W3CDTF">2021-03-05T07:23:00Z</dcterms:created>
  <dcterms:modified xsi:type="dcterms:W3CDTF">2021-03-05T07:25:00Z</dcterms:modified>
</cp:coreProperties>
</file>